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A6C7" w14:textId="21F55F23" w:rsidR="00880A68" w:rsidRDefault="00880A68" w:rsidP="007312FE">
      <w:pPr>
        <w:jc w:val="center"/>
        <w:rPr>
          <w:rFonts w:cstheme="minorHAnsi"/>
        </w:rPr>
      </w:pPr>
      <w:r w:rsidRPr="0004703F">
        <w:rPr>
          <w:rFonts w:cstheme="minorHAnsi"/>
        </w:rPr>
        <w:t>TERMO DE COMPROMISSO PARA A REALIZAÇÃO DE ESTÁGIO SUPERVISIONADO OBRIGATÓRIO REMUNERADO (Lei nº 11.778/08)</w:t>
      </w:r>
    </w:p>
    <w:p w14:paraId="374F2DC0" w14:textId="77777777" w:rsidR="00581EC3" w:rsidRDefault="00581EC3" w:rsidP="00880A68">
      <w:pPr>
        <w:jc w:val="center"/>
        <w:rPr>
          <w:rFonts w:cstheme="minorHAnsi"/>
        </w:rPr>
      </w:pPr>
    </w:p>
    <w:p w14:paraId="477A8D82" w14:textId="748CFFB2" w:rsidR="00581EC3" w:rsidRDefault="00581EC3" w:rsidP="00581EC3">
      <w:pPr>
        <w:jc w:val="both"/>
        <w:rPr>
          <w:rFonts w:cstheme="minorHAnsi"/>
        </w:rPr>
      </w:pPr>
      <w:r w:rsidRPr="00581EC3">
        <w:rPr>
          <w:rFonts w:cstheme="minorHAnsi"/>
        </w:rPr>
        <w:t xml:space="preserve">Pelo presente instrumento, as partes a seguir nomeadas e ao final assinadas, de um lado___    (Concedente )   ____________    , inscrita no CNPJ sob o nº ________________________, sita à rua _____________________________________________, doravante denominada CONCEDENTE, neste ato representada por (nome do representante), Cargo ou função do representante, portador do CPF e, de outro lado, o(a) estudante (NOME DO ESTAGIÁRIO), RG nº ____________, residente à (ENDEREÇO DO ESTAGIÁRIO), na cidade de ___________, doravante denominado ESTAGIÁRIO (A), aluno (a) regularmente matriculado (a) no Curso Superior de Tecnologia em </w:t>
      </w:r>
      <w:r w:rsidR="00CC0586">
        <w:rPr>
          <w:rFonts w:cstheme="minorHAnsi"/>
        </w:rPr>
        <w:t>_______</w:t>
      </w:r>
      <w:r w:rsidRPr="00581EC3">
        <w:rPr>
          <w:rFonts w:cstheme="minorHAnsi"/>
        </w:rPr>
        <w:t xml:space="preserve"> da Faculdade de Tecnologia de </w:t>
      </w:r>
      <w:r w:rsidR="00CC0586">
        <w:rPr>
          <w:rFonts w:cstheme="minorHAnsi"/>
        </w:rPr>
        <w:t>São Sebastião</w:t>
      </w:r>
      <w:r w:rsidRPr="00581EC3">
        <w:rPr>
          <w:rFonts w:cstheme="minorHAnsi"/>
        </w:rPr>
        <w:t xml:space="preserve"> – Fatec </w:t>
      </w:r>
      <w:r w:rsidR="00CC0586">
        <w:rPr>
          <w:rFonts w:cstheme="minorHAnsi"/>
        </w:rPr>
        <w:t>SS</w:t>
      </w:r>
      <w:r w:rsidRPr="00581EC3">
        <w:rPr>
          <w:rFonts w:cstheme="minorHAnsi"/>
        </w:rPr>
        <w:t xml:space="preserve">, inscrita no CNPJ sob o nº </w:t>
      </w:r>
      <w:r w:rsidR="00CC0586">
        <w:rPr>
          <w:rFonts w:cstheme="minorHAnsi"/>
        </w:rPr>
        <w:t>62.823.257/0189-03</w:t>
      </w:r>
      <w:r w:rsidRPr="00581EC3">
        <w:rPr>
          <w:rFonts w:cstheme="minorHAnsi"/>
        </w:rPr>
        <w:t xml:space="preserve">, localizada na cidade de </w:t>
      </w:r>
      <w:r w:rsidR="00CC0586">
        <w:rPr>
          <w:rFonts w:cstheme="minorHAnsi"/>
        </w:rPr>
        <w:t>São Sebastião</w:t>
      </w:r>
      <w:r w:rsidRPr="00581EC3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581EC3">
        <w:rPr>
          <w:rFonts w:cstheme="minorHAnsi"/>
          <w:b/>
        </w:rPr>
        <w:t>TERMO DE COMPROMISSO DE ESTÁGIO OBRIGATÓRIO REMUNERADO</w:t>
      </w:r>
      <w:r w:rsidRPr="00581EC3">
        <w:rPr>
          <w:rFonts w:cstheme="minorHAnsi"/>
        </w:rPr>
        <w:t>.</w:t>
      </w:r>
    </w:p>
    <w:p w14:paraId="0B3C3A0F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PRIMEIRA</w:t>
      </w:r>
      <w:r w:rsidRPr="00594BC8">
        <w:rPr>
          <w:rFonts w:cstheme="minorHAnsi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79E787E3" w14:textId="77777777" w:rsidR="00352A2D" w:rsidRPr="003B3683" w:rsidRDefault="00352A2D" w:rsidP="00352A2D">
      <w:pPr>
        <w:jc w:val="both"/>
      </w:pPr>
      <w:r w:rsidRPr="003B3683">
        <w:rPr>
          <w:rFonts w:cstheme="minorHAnsi"/>
        </w:rPr>
        <w:t xml:space="preserve">Parágrafo Primeiro. Entende-se por </w:t>
      </w:r>
      <w:r w:rsidRPr="003B3683"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38FBAEDF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33ACE78F" w14:textId="2A706D37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04EE974A" w14:textId="77777777" w:rsidR="00594BC8" w:rsidRDefault="00594BC8" w:rsidP="00594BC8">
      <w:pPr>
        <w:jc w:val="both"/>
        <w:rPr>
          <w:rFonts w:cstheme="minorHAnsi"/>
        </w:rPr>
      </w:pPr>
      <w:r w:rsidRPr="00CA135C">
        <w:rPr>
          <w:rFonts w:cstheme="minorHAnsi"/>
        </w:rPr>
        <w:t xml:space="preserve">CLÁUSULA SEGUNDA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1CE238E6" w14:textId="77777777" w:rsidR="00F1590A" w:rsidRPr="003B3683" w:rsidRDefault="00F1590A" w:rsidP="00F1590A">
      <w:pPr>
        <w:jc w:val="both"/>
        <w:rPr>
          <w:rFonts w:cstheme="minorHAnsi"/>
        </w:rPr>
      </w:pPr>
      <w:r w:rsidRPr="003B3683">
        <w:rPr>
          <w:rFonts w:cstheme="minorHAnsi"/>
        </w:rPr>
        <w:t xml:space="preserve">Parágrafo primeiro: O Plano de Atividade de Estágio – PAE está anexo ao Termo de Compromisso de Estágio. </w:t>
      </w:r>
    </w:p>
    <w:p w14:paraId="34350D21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TERCEIRA</w:t>
      </w:r>
      <w:r w:rsidRPr="00594BC8">
        <w:rPr>
          <w:rFonts w:cstheme="minorHAnsi"/>
        </w:rPr>
        <w:t xml:space="preserve">. Fica compromissado entre as partes que:   </w:t>
      </w:r>
    </w:p>
    <w:p w14:paraId="72457936" w14:textId="4971B08F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lastRenderedPageBreak/>
        <w:t xml:space="preserve">I - As atividades do Estágio a serem cumpridas pelo (a) Estagiário (a) serão no horário das _____ às ____ horas, com intervalo das refeições das _____ às _____ horas, de 2ª a 6ª feira, perfazendo _________ horas semanais; </w:t>
      </w:r>
    </w:p>
    <w:p w14:paraId="6E47FEBB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A jornada de atividade do(a) Estagiário(a) deverá compatibilizar-se com o horário escolar do(a) Estagiário(a) e com o horário da Concedente; </w:t>
      </w:r>
    </w:p>
    <w:p w14:paraId="32EDEF58" w14:textId="7E472409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6D03D4DD" w14:textId="0A3E636F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    O (A) Estagiário (a) receberá da concedente durante o período de estágio, uma bolsa no valor de R$ ________ (___________) e auxílio transporte, conforme acordado entre as partes;  </w:t>
      </w:r>
    </w:p>
    <w:p w14:paraId="470A1094" w14:textId="49194866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682AE5FD" w14:textId="6A12F23D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50C60E26" w14:textId="0C44B746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I - O estágio não pode, em qualquer hipótese, se estender após a conclusão do Curso Superior de Tecnologia.</w:t>
      </w:r>
    </w:p>
    <w:p w14:paraId="376B7B4C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QUARTA</w:t>
      </w:r>
      <w:r w:rsidRPr="00594BC8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2EC80278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 – Garantir ao (à) Estagiário (a) o cumprimento das exigências escolares, inclusive no que se refere ao horário escolar;</w:t>
      </w:r>
    </w:p>
    <w:p w14:paraId="4A13704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Proporcionar ao (à) Estagiário (a) atividades de aprendizagem social, profissional e cultural compatíveis com sua formação profissional; </w:t>
      </w:r>
    </w:p>
    <w:p w14:paraId="66C69CCB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 - Proporcionar ao (à) Estagiário (a) condições de treinamento prático e de relacionamento humano; </w:t>
      </w:r>
    </w:p>
    <w:p w14:paraId="6C7A0B82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Designar um (a) Supervisor (a) ou responsável para orientar as tarefas do Estagiário; </w:t>
      </w:r>
    </w:p>
    <w:p w14:paraId="21186C6B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551289B0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0840ACE2" w14:textId="4338F9D5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I - Estabelecer o valor a ser pago como Bolsa-Estágio.</w:t>
      </w:r>
    </w:p>
    <w:p w14:paraId="7C9B44C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QUINTA</w:t>
      </w:r>
      <w:r w:rsidRPr="00594BC8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6BA9DF7A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lastRenderedPageBreak/>
        <w:t xml:space="preserve">I - Estar regularmente matriculada na Instituição de Ensino, em semestre compatível com a prática exigida no Estágio; </w:t>
      </w:r>
    </w:p>
    <w:p w14:paraId="6CB2AB1D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1D5B73D8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5877E621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0AC476D4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2E0F59A4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 - Responder pelas perdas e danos consequentes da inobservância das cláusulas constantes do presente termo; </w:t>
      </w:r>
    </w:p>
    <w:p w14:paraId="1DEEAC04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6849DB36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II - Respeitar as cláusulas do Termo de Compromisso; </w:t>
      </w:r>
    </w:p>
    <w:p w14:paraId="746B849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X - Encaminhar obrigatoriamente à Instituição de Ensino e à Concedente uma via do presente instrumento, devidamente assinado pelas partes;</w:t>
      </w:r>
    </w:p>
    <w:p w14:paraId="3D1C2A9B" w14:textId="5BC9F310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X – Comunicar à Instituição de Ensino qualquer fato relevante sobre o estágio.</w:t>
      </w:r>
    </w:p>
    <w:p w14:paraId="43F120F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SEXTA</w:t>
      </w:r>
      <w:r w:rsidRPr="00594BC8">
        <w:rPr>
          <w:rFonts w:cstheme="minorHAnsi"/>
        </w:rPr>
        <w:t xml:space="preserve">. Caberá à INSTITUIÇÃO DE ENSINO: </w:t>
      </w:r>
    </w:p>
    <w:p w14:paraId="1489EED6" w14:textId="2BD55246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D7E89CC" w14:textId="0A9C3215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I - Planejar o estágio, orientar, supervisionar e avaliar o (a) Estagiário (a), parcialmente e ao final do estágio.</w:t>
      </w:r>
    </w:p>
    <w:p w14:paraId="31C20F83" w14:textId="7B6CD893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SÉTIMA</w:t>
      </w:r>
      <w:r w:rsidRPr="007B7E15">
        <w:rPr>
          <w:rFonts w:cstheme="minorHAnsi"/>
        </w:rPr>
        <w:t xml:space="preserve">. A Concedente se obriga a fazer o Seguro de Acidentes Pessoais ocorridos nos locais de estágio, conforme legislação vigente, de acordo com a Apólice de Seguro nº __________, da Seguradora ___________________, nos termos do Artigo 9º Inciso IV da Lei 11.788/08. </w:t>
      </w:r>
      <w:r>
        <w:rPr>
          <w:rFonts w:cstheme="minorHAnsi"/>
        </w:rPr>
        <w:t xml:space="preserve"> </w:t>
      </w:r>
    </w:p>
    <w:p w14:paraId="662E2C09" w14:textId="77777777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Compromisso: </w:t>
      </w:r>
    </w:p>
    <w:p w14:paraId="145C42E5" w14:textId="77777777" w:rsidR="00594BC8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>I - A conclusão, abandono ou mudança de Curso, ou trancamento de matrícula d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 Estagiári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; </w:t>
      </w:r>
    </w:p>
    <w:p w14:paraId="327EF4B4" w14:textId="4B8EBCAD" w:rsidR="00594BC8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lastRenderedPageBreak/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2A7940E9" w14:textId="4B7E68FE" w:rsidR="00594BC8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6A340266" w14:textId="684CFFA9" w:rsidR="00594BC8" w:rsidRPr="00594BC8" w:rsidRDefault="00594BC8" w:rsidP="00594BC8">
      <w:pPr>
        <w:jc w:val="both"/>
        <w:rPr>
          <w:rFonts w:cs="Calibri"/>
        </w:rPr>
      </w:pPr>
      <w:r w:rsidRPr="00594BC8">
        <w:rPr>
          <w:rFonts w:cstheme="minorHAnsi"/>
          <w:b/>
        </w:rPr>
        <w:t>CLÁUSULA NONA</w:t>
      </w:r>
      <w:r w:rsidRPr="00594BC8">
        <w:rPr>
          <w:rFonts w:cstheme="minorHAnsi"/>
        </w:rPr>
        <w:t xml:space="preserve">. </w:t>
      </w:r>
      <w:r w:rsidRPr="00594BC8">
        <w:rPr>
          <w:rFonts w:cs="Calibri"/>
        </w:rPr>
        <w:t>É assegurado ao (à) Estagiário 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6CF8D2DB" w14:textId="4F024F7D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DÉCIMA</w:t>
      </w:r>
      <w:r w:rsidRPr="00594BC8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5EDC853C" w14:textId="181F8C05" w:rsidR="00594BC8" w:rsidRPr="00594BC8" w:rsidRDefault="00594BC8" w:rsidP="00594BC8">
      <w:pPr>
        <w:jc w:val="both"/>
      </w:pPr>
      <w:r w:rsidRPr="00594BC8">
        <w:rPr>
          <w:rFonts w:cstheme="minorHAnsi"/>
          <w:b/>
        </w:rPr>
        <w:t>CLÁUSULA DÉCIMA PRIMEIRA</w:t>
      </w:r>
      <w:r w:rsidRPr="00594BC8">
        <w:rPr>
          <w:rFonts w:cstheme="minorHAnsi"/>
        </w:rPr>
        <w:t xml:space="preserve">. </w:t>
      </w:r>
      <w:r w:rsidRPr="00594BC8">
        <w:t xml:space="preserve">As partes elegem </w:t>
      </w:r>
      <w:r w:rsidR="00111461">
        <w:t xml:space="preserve">o </w:t>
      </w:r>
      <w:r w:rsidR="00111461" w:rsidRPr="006B6369">
        <w:t xml:space="preserve">Foro </w:t>
      </w:r>
      <w:r w:rsidR="00111461">
        <w:t>da Comarca da Capital do Estado de São Paul</w:t>
      </w:r>
      <w:r w:rsidR="005C396C">
        <w:t>o</w:t>
      </w:r>
      <w:r w:rsidRPr="00594BC8">
        <w:t>, com expressa renúncia de outro, por mais privilegiado que seja para dirimir qualquer questão emergente do presente Termo de Compromisso.</w:t>
      </w:r>
    </w:p>
    <w:p w14:paraId="0A2D163F" w14:textId="77777777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Por estarem de inteiro e comum acordo com as condições e dizeres deste instrumento, as partes assinam-no em 3 (três) vias de igual teor e forma, todas assinadas pelas partes, depois de lido, conferido e achado conforme em todos os seus termos. </w:t>
      </w:r>
    </w:p>
    <w:p w14:paraId="42A1557B" w14:textId="77777777" w:rsidR="004E05DB" w:rsidRPr="007B7E15" w:rsidRDefault="004E05DB" w:rsidP="004E05DB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CIDADE, XX de XXXXX de 20XX. </w:t>
      </w:r>
    </w:p>
    <w:p w14:paraId="4DC2BB89" w14:textId="77777777" w:rsidR="004E05DB" w:rsidRDefault="004E05DB" w:rsidP="00594BC8">
      <w:pPr>
        <w:jc w:val="both"/>
        <w:rPr>
          <w:rFonts w:cstheme="minorHAnsi"/>
        </w:rPr>
      </w:pPr>
    </w:p>
    <w:p w14:paraId="0B890B8A" w14:textId="77777777" w:rsidR="00594BC8" w:rsidRPr="00594BC8" w:rsidRDefault="00594BC8" w:rsidP="00594BC8">
      <w:pPr>
        <w:jc w:val="both"/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41"/>
        <w:gridCol w:w="2825"/>
      </w:tblGrid>
      <w:tr w:rsidR="00594BC8" w14:paraId="1C97EDC3" w14:textId="77777777" w:rsidTr="001233D6">
        <w:tc>
          <w:tcPr>
            <w:tcW w:w="2881" w:type="dxa"/>
          </w:tcPr>
          <w:p w14:paraId="4E4CFEC6" w14:textId="77777777" w:rsidR="00594BC8" w:rsidRDefault="00594BC8" w:rsidP="001233D6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B7E15">
              <w:rPr>
                <w:rFonts w:cstheme="minorHAnsi"/>
              </w:rPr>
              <w:t>NOME DO ESTAGIÁRIO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1" w:type="dxa"/>
          </w:tcPr>
          <w:p w14:paraId="7AD6C4DF" w14:textId="29A93AB9" w:rsidR="00594BC8" w:rsidRDefault="00594BC8" w:rsidP="001233D6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>CONCEDENTE DE ESTÁGIO (nome completo e assinatur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2" w:type="dxa"/>
          </w:tcPr>
          <w:p w14:paraId="3D4F82F6" w14:textId="77777777" w:rsidR="00594BC8" w:rsidRDefault="00594BC8" w:rsidP="001233D6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 xml:space="preserve">Nome do Diretor da Fatec </w:t>
            </w:r>
          </w:p>
          <w:p w14:paraId="1C4BA224" w14:textId="1D71968C" w:rsidR="001D4E37" w:rsidRDefault="001D4E37" w:rsidP="001233D6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ábio Lippi</w:t>
            </w:r>
          </w:p>
        </w:tc>
      </w:tr>
    </w:tbl>
    <w:p w14:paraId="23312634" w14:textId="49F29427" w:rsidR="00A04144" w:rsidRDefault="00A04144" w:rsidP="00880A68">
      <w:pPr>
        <w:jc w:val="center"/>
        <w:rPr>
          <w:rFonts w:cstheme="minorHAnsi"/>
          <w:b/>
          <w:sz w:val="24"/>
          <w:szCs w:val="24"/>
        </w:rPr>
      </w:pPr>
      <w:bookmarkStart w:id="0" w:name="_Hlk86672756"/>
    </w:p>
    <w:p w14:paraId="7A2A7BFF" w14:textId="4AE3F20D" w:rsidR="00CC0586" w:rsidRDefault="00CC0586" w:rsidP="00880A68">
      <w:pPr>
        <w:jc w:val="center"/>
        <w:rPr>
          <w:rFonts w:cstheme="minorHAnsi"/>
          <w:b/>
          <w:sz w:val="24"/>
          <w:szCs w:val="24"/>
        </w:rPr>
      </w:pPr>
    </w:p>
    <w:p w14:paraId="25C9C5D9" w14:textId="033E35C8" w:rsidR="00CC0586" w:rsidRDefault="00CC0586" w:rsidP="00880A68">
      <w:pPr>
        <w:jc w:val="center"/>
        <w:rPr>
          <w:rFonts w:cstheme="minorHAnsi"/>
          <w:b/>
          <w:sz w:val="24"/>
          <w:szCs w:val="24"/>
        </w:rPr>
      </w:pPr>
    </w:p>
    <w:p w14:paraId="04A1E98A" w14:textId="5289093C" w:rsidR="00CC0586" w:rsidRDefault="00CC0586" w:rsidP="00880A68">
      <w:pPr>
        <w:jc w:val="center"/>
        <w:rPr>
          <w:rFonts w:cstheme="minorHAnsi"/>
          <w:b/>
          <w:sz w:val="24"/>
          <w:szCs w:val="24"/>
        </w:rPr>
      </w:pPr>
    </w:p>
    <w:p w14:paraId="6E3412CF" w14:textId="5EC27FD1" w:rsidR="00CC0586" w:rsidRDefault="00CC0586" w:rsidP="00880A68">
      <w:pPr>
        <w:jc w:val="center"/>
        <w:rPr>
          <w:rFonts w:cstheme="minorHAnsi"/>
          <w:b/>
          <w:sz w:val="24"/>
          <w:szCs w:val="24"/>
        </w:rPr>
      </w:pPr>
    </w:p>
    <w:p w14:paraId="66AE4F10" w14:textId="481C065C" w:rsidR="00CC0586" w:rsidRDefault="00CC0586" w:rsidP="00880A68">
      <w:pPr>
        <w:jc w:val="center"/>
        <w:rPr>
          <w:rFonts w:cstheme="minorHAnsi"/>
          <w:b/>
          <w:sz w:val="24"/>
          <w:szCs w:val="24"/>
        </w:rPr>
      </w:pPr>
    </w:p>
    <w:p w14:paraId="119C5A74" w14:textId="77777777" w:rsidR="001D4E37" w:rsidRDefault="001D4E37" w:rsidP="00880A68">
      <w:pPr>
        <w:jc w:val="center"/>
        <w:rPr>
          <w:rFonts w:cstheme="minorHAnsi"/>
          <w:b/>
          <w:sz w:val="24"/>
          <w:szCs w:val="24"/>
        </w:rPr>
      </w:pPr>
    </w:p>
    <w:p w14:paraId="54FA4358" w14:textId="77777777" w:rsidR="001D4E37" w:rsidRDefault="001D4E37" w:rsidP="00880A68">
      <w:pPr>
        <w:jc w:val="center"/>
        <w:rPr>
          <w:rFonts w:cstheme="minorHAnsi"/>
          <w:b/>
          <w:sz w:val="24"/>
          <w:szCs w:val="24"/>
        </w:rPr>
      </w:pPr>
    </w:p>
    <w:p w14:paraId="762CC053" w14:textId="77777777" w:rsidR="00CC0586" w:rsidRDefault="00CC0586" w:rsidP="00880A68">
      <w:pPr>
        <w:jc w:val="center"/>
        <w:rPr>
          <w:rFonts w:cstheme="minorHAnsi"/>
          <w:b/>
          <w:sz w:val="24"/>
          <w:szCs w:val="24"/>
        </w:rPr>
      </w:pPr>
    </w:p>
    <w:p w14:paraId="1A669E2F" w14:textId="1E16774C" w:rsidR="00A04144" w:rsidRPr="007B7E15" w:rsidRDefault="00A04144" w:rsidP="00A04144">
      <w:pPr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>B1</w:t>
      </w:r>
      <w:r w:rsidRPr="007B7E15">
        <w:rPr>
          <w:rFonts w:cstheme="minorHAnsi"/>
          <w:b/>
          <w:sz w:val="24"/>
          <w:szCs w:val="24"/>
        </w:rPr>
        <w:t xml:space="preserve"> 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010BC720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(a) aluno(a):</w:t>
      </w:r>
    </w:p>
    <w:tbl>
      <w:tblPr>
        <w:tblStyle w:val="TabelacomGrelha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A04144" w:rsidRPr="007B7E15" w14:paraId="36EDA3CD" w14:textId="77777777" w:rsidTr="001233D6">
        <w:trPr>
          <w:trHeight w:val="454"/>
        </w:trPr>
        <w:tc>
          <w:tcPr>
            <w:tcW w:w="2830" w:type="dxa"/>
          </w:tcPr>
          <w:p w14:paraId="3BE2CC2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Matrícula: </w:t>
            </w:r>
          </w:p>
        </w:tc>
        <w:tc>
          <w:tcPr>
            <w:tcW w:w="5664" w:type="dxa"/>
            <w:gridSpan w:val="2"/>
          </w:tcPr>
          <w:p w14:paraId="06BDB5A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 Nome: </w:t>
            </w:r>
          </w:p>
        </w:tc>
      </w:tr>
      <w:tr w:rsidR="00A04144" w:rsidRPr="007B7E15" w14:paraId="6DCD2492" w14:textId="77777777" w:rsidTr="001233D6">
        <w:trPr>
          <w:trHeight w:val="454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55B1BFC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1F17C42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Semestre</w:t>
            </w:r>
          </w:p>
        </w:tc>
      </w:tr>
      <w:tr w:rsidR="00A04144" w:rsidRPr="007B7E15" w14:paraId="26AE013A" w14:textId="77777777" w:rsidTr="001233D6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200E06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domiciliar</w:t>
            </w:r>
          </w:p>
        </w:tc>
      </w:tr>
      <w:tr w:rsidR="00A04144" w:rsidRPr="007B7E15" w14:paraId="334EA734" w14:textId="77777777" w:rsidTr="001233D6">
        <w:trPr>
          <w:trHeight w:val="454"/>
        </w:trPr>
        <w:tc>
          <w:tcPr>
            <w:tcW w:w="8494" w:type="dxa"/>
            <w:gridSpan w:val="3"/>
          </w:tcPr>
          <w:p w14:paraId="7C71C2E4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755D06FB" w14:textId="77777777" w:rsidTr="001233D6">
        <w:trPr>
          <w:trHeight w:val="454"/>
        </w:trPr>
        <w:tc>
          <w:tcPr>
            <w:tcW w:w="8494" w:type="dxa"/>
            <w:gridSpan w:val="3"/>
          </w:tcPr>
          <w:p w14:paraId="6B7151D3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4D2D67BF" w14:textId="77777777" w:rsidTr="001233D6">
        <w:trPr>
          <w:trHeight w:val="454"/>
        </w:trPr>
        <w:tc>
          <w:tcPr>
            <w:tcW w:w="8494" w:type="dxa"/>
            <w:gridSpan w:val="3"/>
          </w:tcPr>
          <w:p w14:paraId="0CE1CAC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</w:p>
        </w:tc>
      </w:tr>
    </w:tbl>
    <w:p w14:paraId="61F1E559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a empres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10"/>
        <w:gridCol w:w="3984"/>
      </w:tblGrid>
      <w:tr w:rsidR="00A04144" w:rsidRPr="007B7E15" w14:paraId="31A5C4C6" w14:textId="77777777" w:rsidTr="001233D6">
        <w:trPr>
          <w:trHeight w:val="454"/>
        </w:trPr>
        <w:tc>
          <w:tcPr>
            <w:tcW w:w="8494" w:type="dxa"/>
            <w:gridSpan w:val="2"/>
          </w:tcPr>
          <w:p w14:paraId="17F874C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Nome da empresa: </w:t>
            </w:r>
          </w:p>
        </w:tc>
      </w:tr>
      <w:tr w:rsidR="00A04144" w:rsidRPr="007B7E15" w14:paraId="614F9695" w14:textId="77777777" w:rsidTr="001233D6">
        <w:trPr>
          <w:trHeight w:val="454"/>
        </w:trPr>
        <w:tc>
          <w:tcPr>
            <w:tcW w:w="8494" w:type="dxa"/>
            <w:gridSpan w:val="2"/>
          </w:tcPr>
          <w:p w14:paraId="3F7AB3C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Divisão ou departamento de aplicação do estágio:</w:t>
            </w:r>
          </w:p>
        </w:tc>
      </w:tr>
      <w:tr w:rsidR="00A04144" w:rsidRPr="007B7E15" w14:paraId="463AB43A" w14:textId="77777777" w:rsidTr="001233D6">
        <w:trPr>
          <w:trHeight w:val="454"/>
        </w:trPr>
        <w:tc>
          <w:tcPr>
            <w:tcW w:w="8494" w:type="dxa"/>
            <w:gridSpan w:val="2"/>
          </w:tcPr>
          <w:p w14:paraId="4550C24C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:</w:t>
            </w:r>
          </w:p>
        </w:tc>
      </w:tr>
      <w:tr w:rsidR="00A04144" w:rsidRPr="007B7E15" w14:paraId="6B57B3DE" w14:textId="77777777" w:rsidTr="001233D6">
        <w:trPr>
          <w:trHeight w:val="454"/>
        </w:trPr>
        <w:tc>
          <w:tcPr>
            <w:tcW w:w="8494" w:type="dxa"/>
            <w:gridSpan w:val="2"/>
          </w:tcPr>
          <w:p w14:paraId="5520EE02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/ramal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68EF2BCA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1E9C3021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712585B9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3A6FE15D" w14:textId="77777777" w:rsidR="00A04144" w:rsidRPr="007B7E15" w:rsidRDefault="00A04144" w:rsidP="001233D6">
            <w:pPr>
              <w:tabs>
                <w:tab w:val="center" w:pos="4139"/>
                <w:tab w:val="left" w:pos="5016"/>
                <w:tab w:val="left" w:pos="6067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Site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46C269F6" w14:textId="77777777" w:rsidTr="001233D6">
        <w:trPr>
          <w:trHeight w:val="454"/>
        </w:trPr>
        <w:tc>
          <w:tcPr>
            <w:tcW w:w="8494" w:type="dxa"/>
            <w:gridSpan w:val="2"/>
          </w:tcPr>
          <w:p w14:paraId="4787FB5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Nome do supervisor</w:t>
            </w:r>
          </w:p>
        </w:tc>
      </w:tr>
      <w:tr w:rsidR="00A04144" w:rsidRPr="007B7E15" w14:paraId="6E8494A8" w14:textId="77777777" w:rsidTr="001233D6">
        <w:trPr>
          <w:trHeight w:val="454"/>
        </w:trPr>
        <w:tc>
          <w:tcPr>
            <w:tcW w:w="4510" w:type="dxa"/>
          </w:tcPr>
          <w:p w14:paraId="2B67DA0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argo do supervisor</w:t>
            </w:r>
          </w:p>
        </w:tc>
        <w:tc>
          <w:tcPr>
            <w:tcW w:w="3984" w:type="dxa"/>
          </w:tcPr>
          <w:p w14:paraId="4A2452AD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ontato do supervisor (fone e  email)</w:t>
            </w:r>
          </w:p>
        </w:tc>
      </w:tr>
    </w:tbl>
    <w:p w14:paraId="6F47DAC1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 estág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34BF22FD" w14:textId="77777777" w:rsidTr="001233D6">
        <w:trPr>
          <w:trHeight w:val="454"/>
        </w:trPr>
        <w:tc>
          <w:tcPr>
            <w:tcW w:w="4247" w:type="dxa"/>
          </w:tcPr>
          <w:p w14:paraId="32A0035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lassificação:</w:t>
            </w:r>
          </w:p>
          <w:p w14:paraId="3FAD09B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obrigatório (  ) não obrigatório</w:t>
            </w:r>
          </w:p>
        </w:tc>
        <w:tc>
          <w:tcPr>
            <w:tcW w:w="4247" w:type="dxa"/>
          </w:tcPr>
          <w:p w14:paraId="6C5B1EB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7EB5BC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1CFD194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B504262" w14:textId="77777777" w:rsidTr="001233D6">
        <w:trPr>
          <w:trHeight w:val="454"/>
        </w:trPr>
        <w:tc>
          <w:tcPr>
            <w:tcW w:w="4247" w:type="dxa"/>
          </w:tcPr>
          <w:p w14:paraId="23AE233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Valor mensal da bolsa estágio (R$)</w:t>
            </w:r>
          </w:p>
        </w:tc>
        <w:tc>
          <w:tcPr>
            <w:tcW w:w="4247" w:type="dxa"/>
          </w:tcPr>
          <w:p w14:paraId="6A89F6F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49D4DAA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05D4AF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09DF2D8C" w14:textId="77777777" w:rsidTr="001233D6">
        <w:trPr>
          <w:trHeight w:val="454"/>
        </w:trPr>
        <w:tc>
          <w:tcPr>
            <w:tcW w:w="8494" w:type="dxa"/>
            <w:gridSpan w:val="2"/>
          </w:tcPr>
          <w:p w14:paraId="610F93E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2DAABB4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, aos sábados, das _________ h às  ________ h.</w:t>
            </w:r>
          </w:p>
        </w:tc>
      </w:tr>
    </w:tbl>
    <w:p w14:paraId="51E3016A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4144" w:rsidRPr="007B7E15" w14:paraId="60D24203" w14:textId="77777777" w:rsidTr="001233D6">
        <w:trPr>
          <w:trHeight w:val="454"/>
        </w:trPr>
        <w:tc>
          <w:tcPr>
            <w:tcW w:w="2123" w:type="dxa"/>
          </w:tcPr>
          <w:p w14:paraId="0CBA2A2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Atividade:</w:t>
            </w:r>
          </w:p>
        </w:tc>
        <w:tc>
          <w:tcPr>
            <w:tcW w:w="2123" w:type="dxa"/>
          </w:tcPr>
          <w:p w14:paraId="5CEF200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Descrição da atividade: </w:t>
            </w:r>
          </w:p>
        </w:tc>
        <w:tc>
          <w:tcPr>
            <w:tcW w:w="2124" w:type="dxa"/>
          </w:tcPr>
          <w:p w14:paraId="5CACD04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Objetivo ou resultado esperado:</w:t>
            </w:r>
          </w:p>
        </w:tc>
        <w:tc>
          <w:tcPr>
            <w:tcW w:w="2124" w:type="dxa"/>
          </w:tcPr>
          <w:p w14:paraId="6CBE6FC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(início e término)</w:t>
            </w:r>
          </w:p>
        </w:tc>
      </w:tr>
      <w:tr w:rsidR="00A04144" w:rsidRPr="007B7E15" w14:paraId="121D22C7" w14:textId="77777777" w:rsidTr="001233D6">
        <w:trPr>
          <w:trHeight w:val="454"/>
        </w:trPr>
        <w:tc>
          <w:tcPr>
            <w:tcW w:w="2123" w:type="dxa"/>
          </w:tcPr>
          <w:p w14:paraId="7D3B538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7FFD467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C84718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003F00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4B748E6" w14:textId="77777777" w:rsidTr="001233D6">
        <w:trPr>
          <w:trHeight w:val="454"/>
        </w:trPr>
        <w:tc>
          <w:tcPr>
            <w:tcW w:w="2123" w:type="dxa"/>
          </w:tcPr>
          <w:p w14:paraId="02CBF00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4C41E2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2C671D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09957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5F15273" w14:textId="77777777" w:rsidTr="001233D6">
        <w:trPr>
          <w:trHeight w:val="454"/>
        </w:trPr>
        <w:tc>
          <w:tcPr>
            <w:tcW w:w="2123" w:type="dxa"/>
          </w:tcPr>
          <w:p w14:paraId="66747D8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E00024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1632E2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4EEBDB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35C8A27D" w14:textId="77777777" w:rsidTr="001233D6">
        <w:trPr>
          <w:trHeight w:val="454"/>
        </w:trPr>
        <w:tc>
          <w:tcPr>
            <w:tcW w:w="2123" w:type="dxa"/>
          </w:tcPr>
          <w:p w14:paraId="75F4EED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07B07D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AE7BDD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76982B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54609026" w14:textId="77777777" w:rsidTr="001233D6">
        <w:trPr>
          <w:trHeight w:val="454"/>
        </w:trPr>
        <w:tc>
          <w:tcPr>
            <w:tcW w:w="2123" w:type="dxa"/>
          </w:tcPr>
          <w:p w14:paraId="6D0E607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B98756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2DCA9B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688FC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1786DDE5" w14:textId="77777777" w:rsidR="00A04144" w:rsidRPr="007B7E15" w:rsidRDefault="00A04144" w:rsidP="00A04144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76ADF8A1" w14:textId="77777777" w:rsidTr="001233D6">
        <w:trPr>
          <w:trHeight w:val="851"/>
        </w:trPr>
        <w:tc>
          <w:tcPr>
            <w:tcW w:w="4247" w:type="dxa"/>
            <w:vMerge w:val="restart"/>
          </w:tcPr>
          <w:p w14:paraId="2BFB56B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mpresa: </w:t>
            </w:r>
          </w:p>
          <w:p w14:paraId="643B3B2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CLARAÇÃO: plano definido em </w:t>
            </w:r>
          </w:p>
          <w:p w14:paraId="4F58D3E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DC6407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___/___/_______ </w:t>
            </w:r>
          </w:p>
          <w:p w14:paraId="59A44FF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F9C0FF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11E60A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56E0D2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9FA829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A704E9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182F29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7A20DB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EF5AE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2372FF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A380C9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347F25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A28EC9E" w14:textId="10CE1793" w:rsidR="00A04144" w:rsidRPr="007B7E15" w:rsidRDefault="001D4E37" w:rsidP="001233D6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 w:rsidRPr="001D4E37">
              <w:rPr>
                <w:rFonts w:cstheme="minorHAnsi"/>
                <w:sz w:val="20"/>
                <w:szCs w:val="20"/>
                <w:vertAlign w:val="subscript"/>
              </w:rPr>
              <w:t>Assinatura virtual</w:t>
            </w:r>
            <w:r>
              <w:rPr>
                <w:rFonts w:cstheme="minorHAnsi"/>
                <w:sz w:val="20"/>
                <w:szCs w:val="20"/>
                <w:vertAlign w:val="subscript"/>
              </w:rPr>
              <w:t xml:space="preserve"> da empresa com CNPJ</w:t>
            </w:r>
          </w:p>
        </w:tc>
        <w:tc>
          <w:tcPr>
            <w:tcW w:w="4247" w:type="dxa"/>
          </w:tcPr>
          <w:p w14:paraId="2F0A2A4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stagiário: </w:t>
            </w:r>
          </w:p>
          <w:p w14:paraId="340517E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272A32D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2EAE04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7AA989F" w14:textId="2E81CBE3" w:rsidR="00A04144" w:rsidRPr="007B7E15" w:rsidRDefault="001D4E37" w:rsidP="001233D6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 w:rsidRPr="001D4E37">
              <w:rPr>
                <w:rFonts w:cstheme="minorHAnsi"/>
                <w:sz w:val="20"/>
                <w:szCs w:val="20"/>
                <w:vertAlign w:val="subscript"/>
              </w:rPr>
              <w:t>Assinatura virtual</w:t>
            </w:r>
            <w:r>
              <w:rPr>
                <w:rFonts w:cstheme="minorHAnsi"/>
                <w:sz w:val="20"/>
                <w:szCs w:val="20"/>
                <w:vertAlign w:val="subscript"/>
              </w:rPr>
              <w:t xml:space="preserve"> do estagiário</w:t>
            </w:r>
          </w:p>
        </w:tc>
      </w:tr>
      <w:tr w:rsidR="00A04144" w:rsidRPr="007B7E15" w14:paraId="75250283" w14:textId="77777777" w:rsidTr="001233D6">
        <w:trPr>
          <w:trHeight w:val="1418"/>
        </w:trPr>
        <w:tc>
          <w:tcPr>
            <w:tcW w:w="4247" w:type="dxa"/>
            <w:vMerge/>
          </w:tcPr>
          <w:p w14:paraId="0B2835C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20A39505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ordenador de estágios: </w:t>
            </w:r>
          </w:p>
          <w:p w14:paraId="3E989B1C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7F836725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Aprovado (   ) Reprovado. Motivo: _________</w:t>
            </w:r>
          </w:p>
          <w:p w14:paraId="6F18FECF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2CF43B85" w14:textId="77777777" w:rsidR="00A04144" w:rsidRPr="007B7E15" w:rsidRDefault="00A04144" w:rsidP="001233D6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309C1B95" w14:textId="77777777" w:rsidR="00A04144" w:rsidRPr="007B7E15" w:rsidRDefault="00A04144" w:rsidP="001233D6">
            <w:pPr>
              <w:pBdr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6FDAFACB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</w:p>
          <w:p w14:paraId="3ED42B84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6C9644D6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5BDBB66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6F2A15C" w14:textId="10CF5468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</w:tc>
      </w:tr>
    </w:tbl>
    <w:p w14:paraId="27DE4F5B" w14:textId="77777777" w:rsidR="00A04144" w:rsidRPr="007B7E15" w:rsidRDefault="00A04144" w:rsidP="00A04144">
      <w:pPr>
        <w:rPr>
          <w:rFonts w:cstheme="minorHAnsi"/>
          <w:sz w:val="20"/>
          <w:szCs w:val="20"/>
        </w:rPr>
      </w:pPr>
    </w:p>
    <w:p w14:paraId="169721F7" w14:textId="77777777" w:rsidR="00A04144" w:rsidRDefault="00A04144" w:rsidP="00A04144"/>
    <w:p w14:paraId="41F97768" w14:textId="77777777" w:rsidR="00A04144" w:rsidRDefault="00A04144" w:rsidP="00880A68">
      <w:pPr>
        <w:jc w:val="center"/>
        <w:rPr>
          <w:rFonts w:cstheme="minorHAnsi"/>
          <w:b/>
          <w:sz w:val="24"/>
          <w:szCs w:val="24"/>
        </w:rPr>
      </w:pPr>
    </w:p>
    <w:p w14:paraId="3EFEB448" w14:textId="77777777" w:rsidR="00A04144" w:rsidRDefault="00A04144" w:rsidP="00880A68">
      <w:pPr>
        <w:jc w:val="center"/>
        <w:rPr>
          <w:rFonts w:cstheme="minorHAnsi"/>
          <w:b/>
          <w:sz w:val="24"/>
          <w:szCs w:val="24"/>
        </w:rPr>
      </w:pPr>
    </w:p>
    <w:p w14:paraId="4C5706CC" w14:textId="77777777" w:rsidR="00A04144" w:rsidRDefault="00A04144" w:rsidP="00880A68">
      <w:pPr>
        <w:jc w:val="center"/>
        <w:rPr>
          <w:rFonts w:cstheme="minorHAnsi"/>
          <w:b/>
          <w:sz w:val="24"/>
          <w:szCs w:val="24"/>
        </w:rPr>
      </w:pPr>
    </w:p>
    <w:bookmarkEnd w:id="0"/>
    <w:p w14:paraId="2F935390" w14:textId="77777777" w:rsidR="00A04144" w:rsidRDefault="00A04144" w:rsidP="00880A68">
      <w:pPr>
        <w:jc w:val="center"/>
        <w:rPr>
          <w:rFonts w:cstheme="minorHAnsi"/>
          <w:b/>
          <w:sz w:val="24"/>
          <w:szCs w:val="24"/>
        </w:rPr>
      </w:pPr>
    </w:p>
    <w:sectPr w:rsidR="00A041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6EAD" w14:textId="77777777" w:rsidR="006713BB" w:rsidRDefault="006713BB" w:rsidP="000154EA">
      <w:pPr>
        <w:spacing w:after="0" w:line="240" w:lineRule="auto"/>
      </w:pPr>
      <w:r>
        <w:separator/>
      </w:r>
    </w:p>
  </w:endnote>
  <w:endnote w:type="continuationSeparator" w:id="0">
    <w:p w14:paraId="24A0A1E1" w14:textId="77777777" w:rsidR="006713BB" w:rsidRDefault="006713BB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77777777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c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CF86BE9" w14:textId="0578995E" w:rsidR="00651623" w:rsidRPr="000154EA" w:rsidRDefault="00651623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34F5" w14:textId="77777777" w:rsidR="006713BB" w:rsidRDefault="006713BB" w:rsidP="000154EA">
      <w:pPr>
        <w:spacing w:after="0" w:line="240" w:lineRule="auto"/>
      </w:pPr>
      <w:r>
        <w:separator/>
      </w:r>
    </w:p>
  </w:footnote>
  <w:footnote w:type="continuationSeparator" w:id="0">
    <w:p w14:paraId="3D5C203E" w14:textId="77777777" w:rsidR="006713BB" w:rsidRDefault="006713BB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2CC5" w14:textId="77777777" w:rsidR="00651623" w:rsidRDefault="00651623" w:rsidP="000154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EBA1001" wp14:editId="6304A7BD">
          <wp:extent cx="22923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2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97F60" w14:textId="77777777" w:rsidR="00651623" w:rsidRDefault="00651623" w:rsidP="000154EA">
    <w:pPr>
      <w:pStyle w:val="Cabealho"/>
      <w:jc w:val="center"/>
    </w:pPr>
    <w:r>
      <w:t>_____________________________________________________________________________</w:t>
    </w:r>
  </w:p>
  <w:p w14:paraId="75483873" w14:textId="77777777" w:rsidR="00651623" w:rsidRDefault="00651623" w:rsidP="000154EA">
    <w:pPr>
      <w:tabs>
        <w:tab w:val="left" w:pos="3540"/>
      </w:tabs>
      <w:spacing w:after="0"/>
      <w:jc w:val="center"/>
      <w:rPr>
        <w:rFonts w:ascii="Verdana" w:hAnsi="Verdana"/>
        <w:b/>
        <w:color w:val="880E1B"/>
        <w:sz w:val="16"/>
        <w:szCs w:val="16"/>
      </w:rPr>
    </w:pPr>
    <w:r>
      <w:rPr>
        <w:rFonts w:ascii="Verdana" w:hAnsi="Verdana"/>
        <w:b/>
        <w:color w:val="880E1B"/>
        <w:sz w:val="16"/>
        <w:szCs w:val="16"/>
      </w:rPr>
      <w:t>Administração Central</w:t>
    </w:r>
  </w:p>
  <w:p w14:paraId="6EAA84EB" w14:textId="77777777" w:rsidR="00651623" w:rsidRDefault="00651623" w:rsidP="000154EA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6"/>
        <w:szCs w:val="16"/>
      </w:rPr>
    </w:pPr>
    <w:r>
      <w:rPr>
        <w:rFonts w:ascii="Verdana" w:hAnsi="Verdana"/>
        <w:b/>
        <w:color w:val="272727"/>
        <w:sz w:val="16"/>
        <w:szCs w:val="16"/>
      </w:rPr>
      <w:t>Unidade do Ensino Superior de Graduação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56"/>
    <w:rsid w:val="000154EA"/>
    <w:rsid w:val="0004703F"/>
    <w:rsid w:val="00111461"/>
    <w:rsid w:val="0017400E"/>
    <w:rsid w:val="001B7078"/>
    <w:rsid w:val="001D4E37"/>
    <w:rsid w:val="001E2041"/>
    <w:rsid w:val="00217DB0"/>
    <w:rsid w:val="00273F2B"/>
    <w:rsid w:val="00352A2D"/>
    <w:rsid w:val="003B3683"/>
    <w:rsid w:val="003D1183"/>
    <w:rsid w:val="00440C52"/>
    <w:rsid w:val="0047225F"/>
    <w:rsid w:val="004B7374"/>
    <w:rsid w:val="004C002D"/>
    <w:rsid w:val="004E05DB"/>
    <w:rsid w:val="00517C52"/>
    <w:rsid w:val="00552E1A"/>
    <w:rsid w:val="00581EC3"/>
    <w:rsid w:val="00594BC8"/>
    <w:rsid w:val="005B1E9C"/>
    <w:rsid w:val="005C396C"/>
    <w:rsid w:val="00651623"/>
    <w:rsid w:val="006713BB"/>
    <w:rsid w:val="006B6369"/>
    <w:rsid w:val="007312FE"/>
    <w:rsid w:val="008570D2"/>
    <w:rsid w:val="00861805"/>
    <w:rsid w:val="00880A68"/>
    <w:rsid w:val="008F1F61"/>
    <w:rsid w:val="00931A56"/>
    <w:rsid w:val="00985A13"/>
    <w:rsid w:val="00A004CE"/>
    <w:rsid w:val="00A04144"/>
    <w:rsid w:val="00B14B21"/>
    <w:rsid w:val="00C05A45"/>
    <w:rsid w:val="00C63989"/>
    <w:rsid w:val="00CC0586"/>
    <w:rsid w:val="00D255AD"/>
    <w:rsid w:val="00D60DD6"/>
    <w:rsid w:val="00D75C9A"/>
    <w:rsid w:val="00D9314A"/>
    <w:rsid w:val="00DF38D1"/>
    <w:rsid w:val="00EA4BCE"/>
    <w:rsid w:val="00F04F86"/>
    <w:rsid w:val="00F1590A"/>
    <w:rsid w:val="00F75E10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F535C50B-C56C-462E-AEE3-FE0CF21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arte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aliases w:val="UNIBERO Caráter"/>
    <w:basedOn w:val="Tipodeletrapredefinidodopargrafo"/>
    <w:link w:val="Cabealho"/>
    <w:rsid w:val="000154EA"/>
  </w:style>
  <w:style w:type="paragraph" w:styleId="Rodap">
    <w:name w:val="footer"/>
    <w:basedOn w:val="Normal"/>
    <w:link w:val="RodapCarte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4EA"/>
  </w:style>
  <w:style w:type="paragraph" w:styleId="Textodebalo">
    <w:name w:val="Balloon Text"/>
    <w:basedOn w:val="Normal"/>
    <w:link w:val="TextodebaloCarte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C17F-B651-434E-85E7-4BDF66F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7</Words>
  <Characters>8800</Characters>
  <Application>Microsoft Office Word</Application>
  <DocSecurity>0</DocSecurity>
  <Lines>23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Tatiana Martins Alméri</cp:lastModifiedBy>
  <cp:revision>3</cp:revision>
  <dcterms:created xsi:type="dcterms:W3CDTF">2023-03-13T23:48:00Z</dcterms:created>
  <dcterms:modified xsi:type="dcterms:W3CDTF">2026-02-23T20:20:00Z</dcterms:modified>
</cp:coreProperties>
</file>